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BA03E4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BE6C" w14:textId="77777777" w:rsidR="00BA03E4" w:rsidRDefault="00BA03E4" w:rsidP="00FA3CD5">
      <w:r>
        <w:separator/>
      </w:r>
    </w:p>
  </w:endnote>
  <w:endnote w:type="continuationSeparator" w:id="0">
    <w:p w14:paraId="09221582" w14:textId="77777777" w:rsidR="00BA03E4" w:rsidRDefault="00BA03E4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3819807E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D8" w:rsidRPr="003A15D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3121" w14:textId="77777777" w:rsidR="00BA03E4" w:rsidRDefault="00BA03E4" w:rsidP="00FA3CD5">
      <w:r>
        <w:separator/>
      </w:r>
    </w:p>
  </w:footnote>
  <w:footnote w:type="continuationSeparator" w:id="0">
    <w:p w14:paraId="7026FC65" w14:textId="77777777" w:rsidR="00BA03E4" w:rsidRDefault="00BA03E4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15D8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03E4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E419CFA-5BA9-4650-9170-6ACBB0D14DBD}" type="pres">
      <dgm:prSet presAssocID="{0B603794-5B53-43CF-A09D-8A46D48B0882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8AEA1DBD-C213-4511-9902-16DFC9A4DA04}" type="pres">
      <dgm:prSet presAssocID="{3243F75B-E7CB-4160-969D-0B6520F42886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77F9F3B6-966A-4830-B5F2-D0B4BC2DD549}" type="pres">
      <dgm:prSet presAssocID="{BDE0C5F0-1F8E-4C39-A87A-ECBBCDFFBB1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D55CD27-752A-4ECE-A24F-8F03D6F0B6F1}" type="pres">
      <dgm:prSet presAssocID="{2223970A-3875-4E9C-BF3E-06EF5C3456E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5C4AA8E-61CC-46A1-972D-CCDCB5432431}" type="pres">
      <dgm:prSet presAssocID="{F0E47EA6-5323-49CA-B650-7E96D7FC8E5A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CC9629-AC40-4A0E-B077-6BC2F4C8AFAA}" type="pres">
      <dgm:prSet presAssocID="{A96F9BA0-2C58-4E6C-BB83-C70FD9F6BE06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6642F10-FF87-4F05-B9AD-8F17CE18FBEA}" type="pres">
      <dgm:prSet presAssocID="{989FDB4F-A029-4C55-85DA-24FA3006E73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E1D2E4-5733-4DCA-9037-35D937012ACC}" type="pres">
      <dgm:prSet presAssocID="{F5E94292-7CAF-41F4-ADFB-905ECF511EE3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0FE7338-D771-4556-93D6-5653D9B1A2B8}" type="pres">
      <dgm:prSet presAssocID="{11BA01EB-715E-47DF-9023-D34CE8EF6F45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852-5A3E-40E6-9E3B-2AD02A4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2-24T04:36:00Z</dcterms:created>
  <dcterms:modified xsi:type="dcterms:W3CDTF">2022-02-24T04:36:00Z</dcterms:modified>
</cp:coreProperties>
</file>